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566CE6"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49282635" w:rsidR="00067FE2" w:rsidRPr="00E01925" w:rsidRDefault="00407305" w:rsidP="00407305">
            <w:pPr>
              <w:pStyle w:val="NormalArial"/>
              <w:spacing w:before="120" w:after="120"/>
            </w:pPr>
            <w:r>
              <w:t>April 6,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372A39C7" w:rsidR="00407305" w:rsidRDefault="00D448BB" w:rsidP="00407305">
            <w:pPr>
              <w:pStyle w:val="NormalArial"/>
              <w:spacing w:before="120" w:after="120"/>
            </w:pPr>
            <w:r>
              <w:t>Tabled</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4C383BF4" w:rsidR="00D448BB" w:rsidRDefault="00D448BB" w:rsidP="00D448BB">
            <w:pPr>
              <w:pStyle w:val="Header"/>
              <w:spacing w:before="120" w:after="120"/>
            </w:pPr>
            <w:r>
              <w:t>Proposed Effective Date</w:t>
            </w:r>
          </w:p>
        </w:tc>
        <w:tc>
          <w:tcPr>
            <w:tcW w:w="7560" w:type="dxa"/>
            <w:gridSpan w:val="2"/>
            <w:tcBorders>
              <w:top w:val="single" w:sz="4" w:space="0" w:color="auto"/>
            </w:tcBorders>
            <w:vAlign w:val="center"/>
          </w:tcPr>
          <w:p w14:paraId="2D7D4C3B" w14:textId="0AD13358" w:rsidR="00D448BB" w:rsidRPr="001C0DEA" w:rsidRDefault="00D448BB" w:rsidP="00D448BB">
            <w:pPr>
              <w:pStyle w:val="NormalArial"/>
              <w:spacing w:before="120" w:after="120"/>
            </w:pPr>
            <w:r>
              <w:t>To be determined</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AB6EDE" w:rsidR="00D448BB" w:rsidRPr="001C0DEA" w:rsidRDefault="00D448BB" w:rsidP="00D448BB">
            <w:pPr>
              <w:pStyle w:val="NormalArial"/>
              <w:spacing w:before="120" w:after="120"/>
            </w:pPr>
            <w:r>
              <w:t>To be determined</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768A1807"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E2A2A01" w14:textId="6DE53842"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4AA57581" w:rsidR="00E71C39" w:rsidRDefault="00E71C39" w:rsidP="00E71C39">
            <w:pPr>
              <w:pStyle w:val="NormalArial"/>
              <w:spacing w:before="120"/>
              <w:rPr>
                <w:iCs/>
                <w:kern w:val="24"/>
              </w:rPr>
            </w:pPr>
            <w:r w:rsidRPr="006629C8">
              <w:object w:dxaOrig="225" w:dyaOrig="225" w14:anchorId="33FCCD1E">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24C7DAE" w14:textId="08B58324" w:rsidR="00E71C39" w:rsidRDefault="00E71C39" w:rsidP="00E71C39">
            <w:pPr>
              <w:pStyle w:val="NormalArial"/>
              <w:spacing w:before="120"/>
              <w:rPr>
                <w:iCs/>
                <w:kern w:val="24"/>
              </w:rPr>
            </w:pPr>
            <w:r w:rsidRPr="006629C8">
              <w:object w:dxaOrig="225" w:dyaOrig="225" w14:anchorId="0455BC3D">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1B7E2BB8" w14:textId="77A4D356" w:rsidR="00E71C39" w:rsidRDefault="00E71C39" w:rsidP="00E71C39">
            <w:pPr>
              <w:pStyle w:val="NormalArial"/>
              <w:spacing w:before="120"/>
              <w:rPr>
                <w:iCs/>
                <w:kern w:val="24"/>
              </w:rPr>
            </w:pPr>
            <w:r w:rsidRPr="006629C8">
              <w:object w:dxaOrig="225" w:dyaOrig="225" w14:anchorId="68231672">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25FEB76" w14:textId="6BE2A721"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63C76D4" w14:textId="77777777" w:rsidR="00625E5D" w:rsidRDefault="00625E5D" w:rsidP="00F95536">
            <w:pPr>
              <w:pStyle w:val="Header"/>
              <w:spacing w:before="120" w:after="120"/>
            </w:pPr>
            <w:r>
              <w:t>Business Case</w:t>
            </w:r>
          </w:p>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 xml:space="preserve">All TOs will be required to have the ability to monitor both the MIS Secure Area and the </w:t>
            </w:r>
            <w:proofErr w:type="spellStart"/>
            <w:r>
              <w:t>GridGeo</w:t>
            </w:r>
            <w:proofErr w:type="spellEnd"/>
            <w:r>
              <w:t xml:space="preserve"> application</w:t>
            </w:r>
            <w:r w:rsidR="000C105F">
              <w:t>,</w:t>
            </w:r>
            <w:r w:rsidR="00EC639E">
              <w:t xml:space="preserve"> but are only required to monitor either the MIS </w:t>
            </w:r>
            <w:r w:rsidR="000C105F">
              <w:t>S</w:t>
            </w:r>
            <w:r w:rsidR="00EC639E">
              <w:t>e</w:t>
            </w:r>
            <w:r w:rsidR="000C105F">
              <w:t>c</w:t>
            </w:r>
            <w:r w:rsidR="00EC639E">
              <w:t xml:space="preserve">ure Area or the </w:t>
            </w:r>
            <w:proofErr w:type="spellStart"/>
            <w:r w:rsidR="00EC639E">
              <w:t>GridGeo</w:t>
            </w:r>
            <w:proofErr w:type="spellEnd"/>
            <w:r w:rsidR="00EC639E">
              <w:t xml:space="preserve">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7E17BFAB" w14:textId="7208D8E5" w:rsidR="00407305" w:rsidRDefault="00D448BB" w:rsidP="00407305">
            <w:pPr>
              <w:pStyle w:val="NormalArial"/>
              <w:spacing w:before="120" w:after="120"/>
            </w:pPr>
            <w:r>
              <w:rPr>
                <w:iCs/>
                <w:kern w:val="24"/>
              </w:rPr>
              <w:t>On 4/6/23, ROS voted t</w:t>
            </w:r>
            <w:r>
              <w:t xml:space="preserve">o </w:t>
            </w:r>
            <w:r w:rsidRPr="00D448BB">
              <w:t xml:space="preserve">table NOGRR249 and refer the issue to </w:t>
            </w:r>
            <w:r>
              <w:t>the Operations Working Group (</w:t>
            </w:r>
            <w:r w:rsidRPr="00D448BB">
              <w:t>OWG</w:t>
            </w:r>
            <w:r>
              <w:t>)</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tc>
      </w:tr>
      <w:tr w:rsidR="00407305" w14:paraId="1CBF6793" w14:textId="77777777" w:rsidTr="00BC2D06">
        <w:trPr>
          <w:trHeight w:val="518"/>
        </w:trPr>
        <w:tc>
          <w:tcPr>
            <w:tcW w:w="2880" w:type="dxa"/>
            <w:gridSpan w:val="2"/>
            <w:tcBorders>
              <w:bottom w:val="single" w:sz="4" w:space="0" w:color="auto"/>
            </w:tcBorders>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tcBorders>
              <w:bottom w:val="single" w:sz="4" w:space="0" w:color="auto"/>
            </w:tcBorders>
            <w:vAlign w:val="center"/>
          </w:tcPr>
          <w:p w14:paraId="04250F0F" w14:textId="0984B4F9" w:rsidR="00407305"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proofErr w:type="gramStart"/>
            <w:r w:rsidR="00650E31">
              <w:t>were in agreement</w:t>
            </w:r>
            <w:proofErr w:type="gramEnd"/>
            <w:r w:rsidR="00650E31">
              <w:t xml:space="preserve"> with ERCOT’s approach</w:t>
            </w:r>
            <w:r w:rsidR="00CA7E65">
              <w:t>,</w:t>
            </w:r>
            <w:r w:rsidR="00650E31">
              <w:t xml:space="preserve"> and expressed concern that they may not be able to achieve three-part communicatio</w:t>
            </w:r>
            <w:r w:rsidR="00CA7E65">
              <w:t>n</w:t>
            </w:r>
            <w:r w:rsidR="00650E31">
              <w:t xml:space="preserve">.  </w:t>
            </w:r>
            <w:r>
              <w:t xml:space="preserve"> </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1964EE96" w:rsidR="00407305" w:rsidRDefault="00407305" w:rsidP="00407305">
            <w:pPr>
              <w:pStyle w:val="NormalArial"/>
              <w:spacing w:before="120" w:after="120"/>
            </w:pPr>
            <w:r>
              <w:t>To be determined</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5021B606" w:rsidR="00407305" w:rsidRDefault="00407305" w:rsidP="00407305">
            <w:pPr>
              <w:pStyle w:val="NormalArial"/>
              <w:spacing w:before="120" w:after="120"/>
            </w:pPr>
            <w:r>
              <w:t>To be determined</w:t>
            </w:r>
          </w:p>
        </w:tc>
      </w:tr>
      <w:tr w:rsidR="00407305" w14:paraId="57AA1A15" w14:textId="77777777" w:rsidTr="00984893">
        <w:trPr>
          <w:trHeight w:val="518"/>
        </w:trPr>
        <w:tc>
          <w:tcPr>
            <w:tcW w:w="2880" w:type="dxa"/>
            <w:tcBorders>
              <w:bottom w:val="single" w:sz="4" w:space="0" w:color="auto"/>
            </w:tcBorders>
            <w:shd w:val="clear" w:color="auto" w:fill="FFFFFF" w:themeFill="background1"/>
            <w:vAlign w:val="center"/>
          </w:tcPr>
          <w:p w14:paraId="63CFF002" w14:textId="77777777" w:rsidR="00407305" w:rsidRDefault="00407305" w:rsidP="00407305">
            <w:pPr>
              <w:pStyle w:val="Header"/>
              <w:spacing w:before="120" w:after="120"/>
            </w:pPr>
            <w:r>
              <w:t>ERCOT Market Impact Statement</w:t>
            </w:r>
          </w:p>
        </w:tc>
        <w:tc>
          <w:tcPr>
            <w:tcW w:w="7560" w:type="dxa"/>
            <w:tcBorders>
              <w:bottom w:val="single" w:sz="4" w:space="0" w:color="auto"/>
            </w:tcBorders>
            <w:vAlign w:val="center"/>
          </w:tcPr>
          <w:p w14:paraId="3B376853" w14:textId="3850F399" w:rsidR="00407305" w:rsidRDefault="00407305" w:rsidP="00407305">
            <w:pPr>
              <w:pStyle w:val="NormalArial"/>
              <w:spacing w:before="120" w:after="120"/>
            </w:pPr>
            <w:r>
              <w:t>To be determined</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566CE6">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566CE6">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77777777" w:rsidR="00407305" w:rsidRPr="00D47768" w:rsidRDefault="00407305" w:rsidP="00984893">
            <w:pPr>
              <w:pStyle w:val="NormalArial"/>
              <w:rPr>
                <w:b/>
              </w:rPr>
            </w:pPr>
            <w:r>
              <w:rPr>
                <w:bCs/>
              </w:rPr>
              <w:t>None</w:t>
            </w:r>
          </w:p>
        </w:tc>
        <w:tc>
          <w:tcPr>
            <w:tcW w:w="7560" w:type="dxa"/>
            <w:tcBorders>
              <w:bottom w:val="single" w:sz="4" w:space="0" w:color="auto"/>
            </w:tcBorders>
            <w:vAlign w:val="center"/>
          </w:tcPr>
          <w:p w14:paraId="7BB058A3" w14:textId="77777777" w:rsidR="00407305" w:rsidRDefault="00407305" w:rsidP="00984893">
            <w:pPr>
              <w:pStyle w:val="NormalArial"/>
            </w:pP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67EA1645" w:rsidR="00407305" w:rsidRDefault="00407305" w:rsidP="00407305">
      <w:pPr>
        <w:pStyle w:val="NormalArial"/>
        <w:spacing w:before="120" w:after="120"/>
        <w:rPr>
          <w:bCs/>
        </w:rPr>
      </w:pPr>
      <w:r>
        <w:rPr>
          <w:bCs/>
        </w:rPr>
        <w:t>None</w:t>
      </w:r>
      <w:r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5A7494F" w14:textId="77777777" w:rsidR="007C74B4" w:rsidRPr="00904C75" w:rsidRDefault="007C74B4" w:rsidP="007C74B4">
      <w:pPr>
        <w:pStyle w:val="H2"/>
        <w:spacing w:before="480"/>
      </w:pPr>
      <w:bookmarkStart w:id="0" w:name="_Toc75940888"/>
      <w:r w:rsidRPr="00904C75">
        <w:t>3.7</w:t>
      </w:r>
      <w:r w:rsidRPr="00904C75">
        <w:tab/>
        <w:t>Transmission Operators</w:t>
      </w:r>
      <w:bookmarkEnd w:id="0"/>
      <w:r w:rsidRPr="00904C75">
        <w:t xml:space="preserve"> </w:t>
      </w:r>
    </w:p>
    <w:p w14:paraId="0DB43158" w14:textId="77777777" w:rsidR="007C74B4" w:rsidRPr="0006294F" w:rsidRDefault="007C74B4" w:rsidP="007C74B4">
      <w:pPr>
        <w:pStyle w:val="BodyTextNumbered"/>
        <w:rPr>
          <w:szCs w:val="24"/>
        </w:rPr>
      </w:pPr>
      <w:r w:rsidRPr="00E8651F">
        <w:t>(1)</w:t>
      </w:r>
      <w:r w:rsidRPr="00E8651F">
        <w:tab/>
        <w:t>Transmission Operators (TOs) shall follow ERCOT instructions:</w:t>
      </w:r>
    </w:p>
    <w:p w14:paraId="54D5C80C" w14:textId="77777777" w:rsidR="007C74B4" w:rsidRPr="00E8651F" w:rsidRDefault="007C74B4" w:rsidP="007C74B4">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28684E5A" w14:textId="77777777" w:rsidR="007C74B4" w:rsidRPr="00E8651F" w:rsidRDefault="007C74B4" w:rsidP="007C74B4">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44928BF1" w14:textId="77777777" w:rsidR="007C74B4" w:rsidRPr="00E8651F" w:rsidRDefault="007C74B4" w:rsidP="007C74B4">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50F6DB3" w14:textId="77777777" w:rsidR="007C74B4" w:rsidRDefault="007C74B4" w:rsidP="007C74B4">
      <w:pPr>
        <w:pStyle w:val="BodyTextNumbered"/>
        <w:ind w:left="1440"/>
      </w:pPr>
      <w:r w:rsidRPr="00E8651F">
        <w:lastRenderedPageBreak/>
        <w:t>(d)</w:t>
      </w:r>
      <w:r w:rsidRPr="00E8651F">
        <w:tab/>
        <w:t>Taking those additional actions required to prevent an imminent Emergency Condition or to restore the ERCOT Transmission Grid to a secure state in the event of a system emergency.</w:t>
      </w:r>
    </w:p>
    <w:p w14:paraId="7BF03B00" w14:textId="77777777" w:rsidR="007C74B4" w:rsidRPr="00904C75" w:rsidRDefault="007C74B4" w:rsidP="007C74B4">
      <w:pPr>
        <w:pStyle w:val="BodyTextNumbered"/>
      </w:pPr>
      <w:r w:rsidRPr="00904C75">
        <w:t>(2)</w:t>
      </w:r>
      <w:r w:rsidRPr="00904C75">
        <w:tab/>
        <w:t>TOs must meet all requirements identified in the Protocols for TOs in addition to those requirements stated below for all Transmission Facilities represented:</w:t>
      </w:r>
    </w:p>
    <w:p w14:paraId="3679711E" w14:textId="2B3893FA" w:rsidR="00397B00" w:rsidRPr="00904C75" w:rsidRDefault="00397B00" w:rsidP="007C74B4">
      <w:pPr>
        <w:pStyle w:val="List"/>
        <w:ind w:left="1440"/>
      </w:pPr>
      <w:r w:rsidRPr="00397B00">
        <w:t>(a)</w:t>
      </w:r>
      <w:r w:rsidRPr="00397B00">
        <w:tab/>
        <w:t>Monitor system conditions and notify ERCOT when Transmission Facility elements reach maximum safe operating limits as soon as practicable;</w:t>
      </w:r>
    </w:p>
    <w:p w14:paraId="09D0541C" w14:textId="77777777" w:rsidR="007C74B4" w:rsidRPr="00904C75" w:rsidRDefault="007C74B4" w:rsidP="007C74B4">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18377B69" w14:textId="77777777" w:rsidR="007C74B4" w:rsidRPr="00904C75" w:rsidRDefault="007C74B4" w:rsidP="007C74B4">
      <w:pPr>
        <w:pStyle w:val="List"/>
        <w:ind w:left="1440"/>
      </w:pPr>
      <w:r w:rsidRPr="00904C75">
        <w:t>(c)</w:t>
      </w:r>
      <w:r w:rsidRPr="00904C75">
        <w:tab/>
        <w:t>Operate and manage Transmission Facilities between energy sources and the point of delivery;</w:t>
      </w:r>
    </w:p>
    <w:p w14:paraId="23861854" w14:textId="77777777" w:rsidR="007C74B4" w:rsidRDefault="007C74B4" w:rsidP="007C74B4">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C74B4" w:rsidRPr="009716AC" w14:paraId="6BBABBAC" w14:textId="77777777" w:rsidTr="00FB3405">
        <w:tc>
          <w:tcPr>
            <w:tcW w:w="9563" w:type="dxa"/>
            <w:tcBorders>
              <w:top w:val="single" w:sz="4" w:space="0" w:color="auto"/>
              <w:left w:val="single" w:sz="4" w:space="0" w:color="auto"/>
              <w:bottom w:val="single" w:sz="4" w:space="0" w:color="auto"/>
              <w:right w:val="single" w:sz="4" w:space="0" w:color="auto"/>
            </w:tcBorders>
            <w:shd w:val="clear" w:color="auto" w:fill="D9D9D9"/>
          </w:tcPr>
          <w:p w14:paraId="6A60164B" w14:textId="77777777" w:rsidR="007C74B4" w:rsidRPr="009716AC" w:rsidRDefault="007C74B4" w:rsidP="00FB3405">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03443BE7" w14:textId="77777777" w:rsidR="007C74B4" w:rsidRPr="0056612B" w:rsidRDefault="007C74B4" w:rsidP="00FB3405">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75BE9C83" w14:textId="77777777" w:rsidR="007C74B4" w:rsidRPr="00904C75" w:rsidRDefault="007C74B4" w:rsidP="007C74B4">
      <w:pPr>
        <w:pStyle w:val="List"/>
        <w:spacing w:before="240"/>
        <w:ind w:left="1440"/>
      </w:pPr>
      <w:r w:rsidRPr="00904C75">
        <w:t>(e)</w:t>
      </w:r>
      <w:r w:rsidRPr="00904C75">
        <w:tab/>
        <w:t>Monitor the loading of the transmission system(s);</w:t>
      </w:r>
    </w:p>
    <w:p w14:paraId="2C873511" w14:textId="77777777" w:rsidR="007C74B4" w:rsidRPr="00904C75" w:rsidRDefault="007C74B4" w:rsidP="007C74B4">
      <w:pPr>
        <w:pStyle w:val="List"/>
        <w:ind w:left="1440"/>
      </w:pPr>
      <w:r w:rsidRPr="00904C75">
        <w:t>(f)</w:t>
      </w:r>
      <w:r w:rsidRPr="00904C75">
        <w:tab/>
        <w:t>Notify ERCOT of all changes to the status of all Transmission Elements and Transmission Facilities;</w:t>
      </w:r>
    </w:p>
    <w:p w14:paraId="5A0BA12B" w14:textId="313DE7E0" w:rsidR="007C74B4" w:rsidRPr="00904C75" w:rsidRDefault="007C74B4" w:rsidP="007C74B4">
      <w:pPr>
        <w:pStyle w:val="List"/>
        <w:ind w:left="1440"/>
      </w:pPr>
      <w:r w:rsidRPr="00904C75">
        <w:t>(g)</w:t>
      </w:r>
      <w:r w:rsidRPr="00904C75">
        <w:tab/>
        <w:t>Act as Single Point of Contact</w:t>
      </w:r>
      <w:ins w:id="1" w:author="ERCOT" w:date="2023-03-17T11:55:00Z">
        <w:r w:rsidR="000303CB">
          <w:t xml:space="preserve"> </w:t>
        </w:r>
      </w:ins>
      <w:r w:rsidRPr="00904C75">
        <w:t>for transmission Outages;</w:t>
      </w:r>
    </w:p>
    <w:p w14:paraId="0B32E037" w14:textId="77777777" w:rsidR="007C74B4" w:rsidRPr="00904C75" w:rsidRDefault="007C74B4" w:rsidP="007C74B4">
      <w:pPr>
        <w:pStyle w:val="List"/>
        <w:ind w:left="1440"/>
      </w:pPr>
      <w:r w:rsidRPr="00904C75">
        <w:t>(h)</w:t>
      </w:r>
      <w:r w:rsidRPr="00904C75">
        <w:tab/>
        <w:t xml:space="preserve">Maintain continuous communication (24x7) with ERCOT;  </w:t>
      </w:r>
    </w:p>
    <w:p w14:paraId="39D05F8B" w14:textId="6B426C11" w:rsidR="007C74B4" w:rsidRDefault="007C74B4" w:rsidP="007C74B4">
      <w:pPr>
        <w:pStyle w:val="List"/>
        <w:ind w:left="1440"/>
        <w:rPr>
          <w:color w:val="0000FF"/>
        </w:rPr>
      </w:pPr>
      <w:r w:rsidRPr="00904C75">
        <w:t>(</w:t>
      </w:r>
      <w:proofErr w:type="spellStart"/>
      <w:r w:rsidRPr="00904C75">
        <w:t>i</w:t>
      </w:r>
      <w:proofErr w:type="spellEnd"/>
      <w:r w:rsidRPr="00904C75">
        <w:t>)</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C74B4" w:rsidRPr="009716AC" w14:paraId="425C2101" w14:textId="77777777" w:rsidTr="00FB3405">
        <w:tc>
          <w:tcPr>
            <w:tcW w:w="9563" w:type="dxa"/>
            <w:tcBorders>
              <w:top w:val="single" w:sz="4" w:space="0" w:color="auto"/>
              <w:left w:val="single" w:sz="4" w:space="0" w:color="auto"/>
              <w:bottom w:val="single" w:sz="4" w:space="0" w:color="auto"/>
              <w:right w:val="single" w:sz="4" w:space="0" w:color="auto"/>
            </w:tcBorders>
            <w:shd w:val="clear" w:color="auto" w:fill="D9D9D9"/>
          </w:tcPr>
          <w:p w14:paraId="09EE2EDE" w14:textId="77777777" w:rsidR="007C74B4" w:rsidRPr="009716AC" w:rsidRDefault="007C74B4" w:rsidP="00FB3405">
            <w:pPr>
              <w:spacing w:before="120" w:after="240"/>
              <w:rPr>
                <w:b/>
                <w:i/>
              </w:rPr>
            </w:pPr>
            <w:r w:rsidRPr="009716AC">
              <w:rPr>
                <w:b/>
                <w:i/>
              </w:rPr>
              <w:t xml:space="preserve">[NOGRR177:  Replace </w:t>
            </w:r>
            <w:r>
              <w:rPr>
                <w:b/>
                <w:i/>
              </w:rPr>
              <w:t>paragraph (</w:t>
            </w:r>
            <w:proofErr w:type="spellStart"/>
            <w:r>
              <w:rPr>
                <w:b/>
                <w:i/>
              </w:rPr>
              <w:t>i</w:t>
            </w:r>
            <w:proofErr w:type="spellEnd"/>
            <w:r>
              <w:rPr>
                <w:b/>
                <w:i/>
              </w:rPr>
              <w:t xml:space="preserve">) </w:t>
            </w:r>
            <w:r w:rsidRPr="009716AC">
              <w:rPr>
                <w:b/>
                <w:i/>
              </w:rPr>
              <w:t>above with the following upon system implementation of NPRR857:]</w:t>
            </w:r>
          </w:p>
          <w:p w14:paraId="1188A62F" w14:textId="77777777" w:rsidR="007C74B4" w:rsidRPr="0056612B" w:rsidRDefault="007C74B4" w:rsidP="00FB3405">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36B0B96" w14:textId="77777777" w:rsidR="007C74B4" w:rsidRPr="00904C75" w:rsidRDefault="007C74B4" w:rsidP="007C74B4">
      <w:pPr>
        <w:pStyle w:val="List"/>
        <w:spacing w:after="0"/>
        <w:ind w:left="1440"/>
      </w:pPr>
    </w:p>
    <w:p w14:paraId="1CA86CBC" w14:textId="274E4E0E" w:rsidR="007C74B4" w:rsidRPr="00904C75" w:rsidRDefault="007C74B4" w:rsidP="007C74B4">
      <w:pPr>
        <w:pStyle w:val="List"/>
        <w:ind w:left="1440"/>
      </w:pPr>
      <w:r w:rsidRPr="00904C75">
        <w:lastRenderedPageBreak/>
        <w:t>(j)</w:t>
      </w:r>
      <w:r w:rsidRPr="00904C75">
        <w:tab/>
        <w:t xml:space="preserve">Maintain operational metering; </w:t>
      </w:r>
      <w:del w:id="2" w:author="ERCOT" w:date="2023-03-17T11:54:00Z">
        <w:r w:rsidRPr="00904C75" w:rsidDel="000303CB">
          <w:delText>and</w:delText>
        </w:r>
      </w:del>
    </w:p>
    <w:p w14:paraId="046029B7" w14:textId="021538BF" w:rsidR="007C74B4" w:rsidRDefault="007C74B4" w:rsidP="007C74B4">
      <w:pPr>
        <w:pStyle w:val="List"/>
        <w:spacing w:after="0"/>
        <w:ind w:left="1440"/>
      </w:pPr>
      <w:r w:rsidRPr="00904C75">
        <w:t>(k)</w:t>
      </w:r>
      <w:r w:rsidRPr="00904C75">
        <w:tab/>
        <w:t>Implement Black Start</w:t>
      </w:r>
      <w:ins w:id="3" w:author="ERCOT" w:date="2023-03-17T11:54:00Z">
        <w:r w:rsidR="000303CB">
          <w:t>;</w:t>
        </w:r>
      </w:ins>
      <w:r w:rsidR="001C2FFE">
        <w:t xml:space="preserve"> </w:t>
      </w:r>
    </w:p>
    <w:p w14:paraId="61E84382" w14:textId="2672B356" w:rsidR="001C2FFE" w:rsidRDefault="001C2FFE" w:rsidP="007C74B4">
      <w:pPr>
        <w:pStyle w:val="List"/>
        <w:spacing w:after="0"/>
        <w:ind w:left="1440"/>
      </w:pPr>
    </w:p>
    <w:p w14:paraId="6272CC96" w14:textId="10D40548" w:rsidR="00FD45BD" w:rsidRDefault="00FD45BD" w:rsidP="00FD45BD">
      <w:pPr>
        <w:pStyle w:val="List"/>
        <w:spacing w:after="0"/>
        <w:ind w:left="1440"/>
        <w:rPr>
          <w:ins w:id="4" w:author="ERCOT" w:date="2023-03-17T11:53:00Z"/>
        </w:rPr>
      </w:pPr>
      <w:ins w:id="5" w:author="ERCOT" w:date="2023-03-17T11:53:00Z">
        <w:r>
          <w:t>(l)</w:t>
        </w:r>
        <w:r>
          <w:tab/>
          <w:t>Ensure they have the ability to m</w:t>
        </w:r>
        <w:r w:rsidRPr="001C2FFE">
          <w:t xml:space="preserve">onitor </w:t>
        </w:r>
        <w:r>
          <w:t xml:space="preserve">pre- and post-contingency system operating limit exceedances </w:t>
        </w:r>
        <w:r w:rsidRPr="001C2FFE">
          <w:t>communicated by ERCOT via postings on the MIS Secure Area</w:t>
        </w:r>
        <w:r>
          <w:t>, and n</w:t>
        </w:r>
        <w:r w:rsidRPr="001C2FFE" w:rsidDel="0039389C">
          <w:t xml:space="preserve">otify ERCOT </w:t>
        </w:r>
        <w:r>
          <w:t xml:space="preserve">of </w:t>
        </w:r>
        <w:r w:rsidRPr="001C2FFE" w:rsidDel="0039389C">
          <w:t xml:space="preserve">any failure of </w:t>
        </w:r>
        <w:r>
          <w:t xml:space="preserve">the postings on the MIS Secure Area </w:t>
        </w:r>
        <w:r w:rsidRPr="001C2FFE" w:rsidDel="0039389C">
          <w:t>as soon as practica</w:t>
        </w:r>
        <w:r>
          <w:t>b</w:t>
        </w:r>
        <w:r w:rsidRPr="001C2FFE" w:rsidDel="0039389C">
          <w:t>l</w:t>
        </w:r>
        <w:r>
          <w:t>e;</w:t>
        </w:r>
      </w:ins>
    </w:p>
    <w:p w14:paraId="691F8635" w14:textId="77777777" w:rsidR="00FD45BD" w:rsidRDefault="00FD45BD" w:rsidP="00FD45BD">
      <w:pPr>
        <w:pStyle w:val="List"/>
        <w:spacing w:after="0"/>
        <w:ind w:left="1440"/>
        <w:rPr>
          <w:ins w:id="6" w:author="ERCOT" w:date="2023-03-17T11:53:00Z"/>
        </w:rPr>
      </w:pPr>
    </w:p>
    <w:p w14:paraId="796C98C9" w14:textId="77777777" w:rsidR="00FD45BD" w:rsidRDefault="00FD45BD" w:rsidP="00FD45BD">
      <w:pPr>
        <w:pStyle w:val="List"/>
        <w:spacing w:after="0"/>
        <w:ind w:left="1440"/>
        <w:rPr>
          <w:ins w:id="7" w:author="ERCOT" w:date="2023-03-17T11:53:00Z"/>
        </w:rPr>
      </w:pPr>
      <w:ins w:id="8" w:author="ERCOT" w:date="2023-03-17T11:53:00Z">
        <w:r>
          <w:t>(m)      Ensure they have the ability to m</w:t>
        </w:r>
        <w:r w:rsidRPr="001C2FFE">
          <w:t xml:space="preserve">onitor </w:t>
        </w:r>
        <w:r>
          <w:t xml:space="preserve">pre- and post-contingency system operating limit exceedances </w:t>
        </w:r>
        <w:r w:rsidRPr="001C2FFE">
          <w:t>communicated by ERCOT via</w:t>
        </w:r>
        <w:r>
          <w:t xml:space="preserve"> </w:t>
        </w:r>
        <w:r w:rsidRPr="001C2FFE">
          <w:t xml:space="preserve">the </w:t>
        </w:r>
        <w:proofErr w:type="spellStart"/>
        <w:r w:rsidRPr="001C2FFE">
          <w:t>GridGeo</w:t>
        </w:r>
        <w:proofErr w:type="spellEnd"/>
        <w:r w:rsidRPr="001C2FFE">
          <w:t xml:space="preserve"> application</w:t>
        </w:r>
        <w:r>
          <w:t>, and n</w:t>
        </w:r>
        <w:r w:rsidRPr="001C2FFE" w:rsidDel="0039389C">
          <w:t xml:space="preserve">otify ERCOT </w:t>
        </w:r>
        <w:r>
          <w:t xml:space="preserve">of </w:t>
        </w:r>
        <w:r w:rsidRPr="001C2FFE" w:rsidDel="0039389C">
          <w:t xml:space="preserve">any failure of </w:t>
        </w:r>
        <w:r>
          <w:t xml:space="preserve">the </w:t>
        </w:r>
        <w:proofErr w:type="spellStart"/>
        <w:r>
          <w:t>GridGeo</w:t>
        </w:r>
        <w:proofErr w:type="spellEnd"/>
        <w:r>
          <w:t xml:space="preserve"> application</w:t>
        </w:r>
        <w:r w:rsidRPr="001C2FFE" w:rsidDel="0039389C">
          <w:t xml:space="preserve"> as soon as practica</w:t>
        </w:r>
        <w:r>
          <w:t>b</w:t>
        </w:r>
        <w:r w:rsidRPr="001C2FFE" w:rsidDel="0039389C">
          <w:t>l</w:t>
        </w:r>
        <w:r>
          <w:t>e;</w:t>
        </w:r>
      </w:ins>
    </w:p>
    <w:p w14:paraId="562E48AF" w14:textId="77777777" w:rsidR="00FD45BD" w:rsidRDefault="00FD45BD" w:rsidP="00FD45BD">
      <w:pPr>
        <w:pStyle w:val="List"/>
        <w:spacing w:after="0"/>
        <w:ind w:left="1440"/>
        <w:rPr>
          <w:ins w:id="9" w:author="ERCOT" w:date="2023-03-17T11:53:00Z"/>
        </w:rPr>
      </w:pPr>
    </w:p>
    <w:p w14:paraId="48A7508B" w14:textId="6673D3E2" w:rsidR="00FD45BD" w:rsidRDefault="00FD45BD" w:rsidP="00FD45BD">
      <w:pPr>
        <w:pStyle w:val="List"/>
        <w:spacing w:after="0"/>
        <w:ind w:left="1440"/>
        <w:rPr>
          <w:ins w:id="10" w:author="ERCOT" w:date="2023-03-17T11:53:00Z"/>
        </w:rPr>
      </w:pPr>
      <w:ins w:id="11" w:author="ERCOT" w:date="2023-03-17T11:53:00Z">
        <w:r>
          <w:t>(n)</w:t>
        </w:r>
        <w:r>
          <w:tab/>
          <w:t>M</w:t>
        </w:r>
        <w:r w:rsidRPr="008B2BA8">
          <w:t>onitor pre- and post-contingency system operating limit exceedances communicated by ERCOT</w:t>
        </w:r>
        <w:r>
          <w:t xml:space="preserve"> with at least one of the methods identified in paragraph (l) or (m) above at all times;</w:t>
        </w:r>
      </w:ins>
    </w:p>
    <w:p w14:paraId="55C9BEB5" w14:textId="77777777" w:rsidR="00FD45BD" w:rsidRDefault="00FD45BD" w:rsidP="00FD45BD">
      <w:pPr>
        <w:pStyle w:val="List"/>
        <w:spacing w:after="0"/>
        <w:ind w:left="1440"/>
        <w:rPr>
          <w:ins w:id="12" w:author="ERCOT" w:date="2023-03-17T11:53:00Z"/>
        </w:rPr>
      </w:pPr>
    </w:p>
    <w:p w14:paraId="37A61A45" w14:textId="639F0446" w:rsidR="00FD45BD" w:rsidRDefault="00FD45BD" w:rsidP="00FD45BD">
      <w:pPr>
        <w:pStyle w:val="List"/>
        <w:spacing w:after="0"/>
        <w:ind w:left="1440"/>
        <w:rPr>
          <w:ins w:id="13" w:author="ERCOT" w:date="2023-03-17T11:53:00Z"/>
        </w:rPr>
      </w:pPr>
      <w:ins w:id="14" w:author="ERCOT" w:date="2023-03-17T11:53:00Z">
        <w:r>
          <w:t>(o)       Ensure they have the ability to monitor Generic Transmission Limits (GTLs) and the associated flows that affect their system via the Inter-Control Center Communications Protocol (ICCP); and</w:t>
        </w:r>
      </w:ins>
    </w:p>
    <w:p w14:paraId="7A4A8DD9" w14:textId="77777777" w:rsidR="00FD45BD" w:rsidRDefault="00FD45BD" w:rsidP="00FD45BD">
      <w:pPr>
        <w:pStyle w:val="List"/>
        <w:spacing w:after="0"/>
        <w:ind w:left="1440"/>
        <w:rPr>
          <w:ins w:id="15" w:author="ERCOT" w:date="2023-03-17T11:53:00Z"/>
        </w:rPr>
      </w:pPr>
    </w:p>
    <w:p w14:paraId="1930B44C" w14:textId="77777777" w:rsidR="00FD45BD" w:rsidRDefault="00FD45BD" w:rsidP="00FD45BD">
      <w:pPr>
        <w:pStyle w:val="List"/>
        <w:spacing w:after="0"/>
        <w:ind w:left="1440"/>
        <w:rPr>
          <w:ins w:id="16" w:author="ERCOT" w:date="2023-03-17T11:53:00Z"/>
        </w:rPr>
      </w:pPr>
      <w:ins w:id="17" w:author="ERCOT" w:date="2023-03-17T11:53:00Z">
        <w:r>
          <w:t>(p)</w:t>
        </w:r>
        <w:r>
          <w:tab/>
          <w:t>Monitor GTLs and the associated flows that affect their system.</w:t>
        </w:r>
      </w:ins>
    </w:p>
    <w:p w14:paraId="093F613A" w14:textId="77777777" w:rsidR="0039389C" w:rsidRDefault="0039389C" w:rsidP="007C74B4">
      <w:pPr>
        <w:pStyle w:val="List"/>
        <w:spacing w:after="0"/>
        <w:ind w:left="1440"/>
      </w:pPr>
    </w:p>
    <w:p w14:paraId="782CF48B" w14:textId="77777777" w:rsidR="007C74B4" w:rsidRPr="00904C75" w:rsidRDefault="007C74B4" w:rsidP="00FD45BD">
      <w:pPr>
        <w:pStyle w:val="BodyTextNumbered"/>
      </w:pPr>
      <w:r w:rsidRPr="00904C75">
        <w:t>(3)</w:t>
      </w:r>
      <w:r w:rsidRPr="00904C75">
        <w:tab/>
        <w:t xml:space="preserve">TOs shall submit to ERCOT, by March 15 of each year, a written back-up control plan to continue operation in the event the TOs control center becomes inoperable.  </w:t>
      </w:r>
      <w:r w:rsidRPr="00904C75">
        <w:rPr>
          <w:iCs w:val="0"/>
        </w:rPr>
        <w:t xml:space="preserve">Back-up control plans shall be submitted to ERCOT via secured webmail or encrypted data transfer.  TOs shall request that a secure email account be created with ERCOT by sending an email to </w:t>
      </w:r>
      <w:hyperlink r:id="rId24" w:history="1">
        <w:r w:rsidRPr="00904C75">
          <w:rPr>
            <w:iCs w:val="0"/>
            <w:color w:val="0000FF"/>
            <w:u w:val="single"/>
          </w:rPr>
          <w:t>shiftsupervisors@ercot.com</w:t>
        </w:r>
      </w:hyperlink>
      <w:r w:rsidRPr="00904C75">
        <w:rPr>
          <w:iCs w:val="0"/>
        </w:rPr>
        <w:t>.</w:t>
      </w:r>
      <w:r w:rsidRPr="00904C75">
        <w:t xml:space="preserve"> </w:t>
      </w:r>
    </w:p>
    <w:p w14:paraId="6FAE78FF" w14:textId="77777777" w:rsidR="007C74B4" w:rsidRPr="00904C75" w:rsidRDefault="007C74B4" w:rsidP="007C74B4">
      <w:pPr>
        <w:pStyle w:val="BodyTextNumbered"/>
      </w:pPr>
      <w:r w:rsidRPr="00904C75">
        <w:t>(4)</w:t>
      </w:r>
      <w:r w:rsidRPr="00904C75">
        <w:tab/>
        <w:t>Each back-up control plan shall be reviewed and updated annually and shall meet the following minimum requirements:</w:t>
      </w:r>
    </w:p>
    <w:p w14:paraId="1364BC43" w14:textId="77777777" w:rsidR="007C74B4" w:rsidRPr="00904C75" w:rsidRDefault="007C74B4" w:rsidP="007C74B4">
      <w:pPr>
        <w:pStyle w:val="List"/>
        <w:ind w:left="1440"/>
      </w:pPr>
      <w:r w:rsidRPr="00904C75">
        <w:t>(a)</w:t>
      </w:r>
      <w:r w:rsidRPr="00904C75">
        <w:tab/>
        <w:t>Include descriptions of actions to be taken by TO personnel to avoid placing a prolonged burden on ERCOT and other Market Participants;</w:t>
      </w:r>
    </w:p>
    <w:p w14:paraId="1A96FFED" w14:textId="77777777" w:rsidR="007C74B4" w:rsidRPr="00904C75" w:rsidRDefault="007C74B4" w:rsidP="007C74B4">
      <w:pPr>
        <w:pStyle w:val="List"/>
        <w:ind w:left="1440"/>
      </w:pPr>
      <w:r w:rsidRPr="00904C75">
        <w:t>(b)</w:t>
      </w:r>
      <w:r w:rsidRPr="00904C75">
        <w:tab/>
        <w:t>Include descriptions of specific functions and responsibilities to be performed to continue operations from an alternate location;</w:t>
      </w:r>
    </w:p>
    <w:p w14:paraId="2DE4F9AC" w14:textId="77777777" w:rsidR="007C74B4" w:rsidRPr="00904C75" w:rsidRDefault="007C74B4" w:rsidP="007C74B4">
      <w:pPr>
        <w:pStyle w:val="List"/>
        <w:ind w:left="1440"/>
      </w:pPr>
      <w:r w:rsidRPr="00904C75">
        <w:t>(c)</w:t>
      </w:r>
      <w:r w:rsidRPr="00904C75">
        <w:tab/>
        <w:t>Include procedures and responsibilities for maintaining basic voice communications capabilities with ERCOT; and</w:t>
      </w:r>
    </w:p>
    <w:p w14:paraId="444AF567" w14:textId="77777777" w:rsidR="007C74B4" w:rsidRPr="00904C75" w:rsidRDefault="007C74B4" w:rsidP="007C74B4">
      <w:pPr>
        <w:pStyle w:val="List"/>
        <w:ind w:left="1440"/>
      </w:pPr>
      <w:r w:rsidRPr="00904C75">
        <w:t>(d)</w:t>
      </w:r>
      <w:r w:rsidRPr="00904C75">
        <w:tab/>
        <w:t>Include procedures for back-up control function testing and the training of personnel.</w:t>
      </w:r>
    </w:p>
    <w:p w14:paraId="0AB559EC" w14:textId="77777777" w:rsidR="007C74B4" w:rsidRDefault="007C74B4" w:rsidP="007C74B4">
      <w:pPr>
        <w:pStyle w:val="BodyTextNumbered"/>
      </w:pPr>
      <w:r w:rsidRPr="00904C75">
        <w:lastRenderedPageBreak/>
        <w:t>(5)</w:t>
      </w:r>
      <w:r w:rsidRPr="00904C75">
        <w:tab/>
        <w:t>As an option, the back-up control plan may include arrangements made with another Entity to provide the minimum back-up control functions in the event the TO’s primary functions are interrupted.</w:t>
      </w:r>
    </w:p>
    <w:p w14:paraId="6A475C9E" w14:textId="77777777" w:rsidR="007C74B4" w:rsidRPr="005C33C8" w:rsidRDefault="007C74B4" w:rsidP="007C74B4">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rPr>
          <w:iCs w:val="0"/>
        </w:rPr>
        <w:t>The emergency operations plan shall be submitted to ERCOT via secured webmail or encrypted data transfer</w:t>
      </w:r>
      <w:r w:rsidRPr="005C33C8">
        <w:t xml:space="preserve">.  A </w:t>
      </w:r>
      <w:r w:rsidRPr="005C33C8">
        <w:rPr>
          <w:iCs w:val="0"/>
        </w:rPr>
        <w:t xml:space="preserve">TO may request a secure email account by sending an email to ERCOT </w:t>
      </w:r>
      <w:r w:rsidRPr="005C33C8">
        <w:t xml:space="preserve">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rPr>
          <w:iCs w:val="0"/>
        </w:rPr>
        <w:t>.</w:t>
      </w:r>
      <w:r>
        <w:rPr>
          <w:iCs w:val="0"/>
        </w:rPr>
        <w:t xml:space="preserve">  </w:t>
      </w:r>
    </w:p>
    <w:p w14:paraId="4EB907D8" w14:textId="77777777" w:rsidR="007C74B4" w:rsidRPr="00F32C1C" w:rsidRDefault="007C74B4" w:rsidP="007C74B4">
      <w:pPr>
        <w:pStyle w:val="BodyTextNumbered"/>
        <w:rPr>
          <w:iCs w:val="0"/>
        </w:rPr>
      </w:pPr>
      <w:r>
        <w:rPr>
          <w:iCs w:val="0"/>
        </w:rPr>
        <w:t>(7)</w:t>
      </w:r>
      <w:r>
        <w:rPr>
          <w:iCs w:val="0"/>
        </w:rP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C2D06">
      <w:pPr>
        <w:rPr>
          <w:rFonts w:ascii="Arial" w:hAnsi="Arial" w:cs="Arial"/>
          <w:b/>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98A157E"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401237">
      <w:rPr>
        <w:rFonts w:ascii="Arial" w:hAnsi="Arial" w:cs="Arial"/>
        <w:sz w:val="18"/>
      </w:rPr>
      <w:t>4</w:t>
    </w:r>
    <w:r w:rsidR="00D176CF">
      <w:rPr>
        <w:rFonts w:ascii="Arial" w:hAnsi="Arial" w:cs="Arial"/>
        <w:sz w:val="18"/>
      </w:rPr>
      <w:t xml:space="preserve"> </w:t>
    </w:r>
    <w:r w:rsidR="00401237">
      <w:rPr>
        <w:rFonts w:ascii="Arial" w:hAnsi="Arial" w:cs="Arial"/>
        <w:sz w:val="18"/>
      </w:rPr>
      <w:t>ROS Report 040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F607052" w:rsidR="00D176CF" w:rsidRDefault="0040730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0"/>
  </w:num>
  <w:num w:numId="3" w16cid:durableId="488864540">
    <w:abstractNumId w:val="11"/>
  </w:num>
  <w:num w:numId="4" w16cid:durableId="1847094129">
    <w:abstractNumId w:val="1"/>
  </w:num>
  <w:num w:numId="5" w16cid:durableId="730231603">
    <w:abstractNumId w:val="6"/>
  </w:num>
  <w:num w:numId="6" w16cid:durableId="1740980964">
    <w:abstractNumId w:val="6"/>
  </w:num>
  <w:num w:numId="7" w16cid:durableId="738556348">
    <w:abstractNumId w:val="6"/>
  </w:num>
  <w:num w:numId="8" w16cid:durableId="1570651825">
    <w:abstractNumId w:val="6"/>
  </w:num>
  <w:num w:numId="9" w16cid:durableId="1532302571">
    <w:abstractNumId w:val="6"/>
  </w:num>
  <w:num w:numId="10" w16cid:durableId="275691">
    <w:abstractNumId w:val="6"/>
  </w:num>
  <w:num w:numId="11" w16cid:durableId="927614556">
    <w:abstractNumId w:val="6"/>
  </w:num>
  <w:num w:numId="12" w16cid:durableId="1223105635">
    <w:abstractNumId w:val="6"/>
  </w:num>
  <w:num w:numId="13" w16cid:durableId="1512376201">
    <w:abstractNumId w:val="6"/>
  </w:num>
  <w:num w:numId="14" w16cid:durableId="1515530204">
    <w:abstractNumId w:val="3"/>
  </w:num>
  <w:num w:numId="15" w16cid:durableId="778720072">
    <w:abstractNumId w:val="5"/>
  </w:num>
  <w:num w:numId="16" w16cid:durableId="251814669">
    <w:abstractNumId w:val="8"/>
  </w:num>
  <w:num w:numId="17" w16cid:durableId="1558123168">
    <w:abstractNumId w:val="9"/>
  </w:num>
  <w:num w:numId="18" w16cid:durableId="2065979997">
    <w:abstractNumId w:val="4"/>
  </w:num>
  <w:num w:numId="19" w16cid:durableId="199782139">
    <w:abstractNumId w:val="7"/>
  </w:num>
  <w:num w:numId="20" w16cid:durableId="3079005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94DDC"/>
    <w:rsid w:val="000C105F"/>
    <w:rsid w:val="000D1AEB"/>
    <w:rsid w:val="000D3E64"/>
    <w:rsid w:val="000F13C5"/>
    <w:rsid w:val="000F2332"/>
    <w:rsid w:val="000F2E83"/>
    <w:rsid w:val="00105A36"/>
    <w:rsid w:val="0012095D"/>
    <w:rsid w:val="00125A12"/>
    <w:rsid w:val="001313B4"/>
    <w:rsid w:val="0014546D"/>
    <w:rsid w:val="001500D9"/>
    <w:rsid w:val="001555FC"/>
    <w:rsid w:val="00156DB7"/>
    <w:rsid w:val="00157228"/>
    <w:rsid w:val="00160C3C"/>
    <w:rsid w:val="001614F1"/>
    <w:rsid w:val="0017783C"/>
    <w:rsid w:val="00180FE5"/>
    <w:rsid w:val="001838FD"/>
    <w:rsid w:val="0019314C"/>
    <w:rsid w:val="001B4189"/>
    <w:rsid w:val="001B7806"/>
    <w:rsid w:val="001C0DEA"/>
    <w:rsid w:val="001C2FFE"/>
    <w:rsid w:val="001C476C"/>
    <w:rsid w:val="001C5D3B"/>
    <w:rsid w:val="001C751F"/>
    <w:rsid w:val="001F38F0"/>
    <w:rsid w:val="0020514F"/>
    <w:rsid w:val="00237430"/>
    <w:rsid w:val="00245EE7"/>
    <w:rsid w:val="00276A99"/>
    <w:rsid w:val="00286AD9"/>
    <w:rsid w:val="002909DD"/>
    <w:rsid w:val="0029517D"/>
    <w:rsid w:val="002966F3"/>
    <w:rsid w:val="002B69F3"/>
    <w:rsid w:val="002B763A"/>
    <w:rsid w:val="002D382A"/>
    <w:rsid w:val="002F1EDD"/>
    <w:rsid w:val="002F5C06"/>
    <w:rsid w:val="003013F2"/>
    <w:rsid w:val="0030232A"/>
    <w:rsid w:val="0030694A"/>
    <w:rsid w:val="003069F4"/>
    <w:rsid w:val="00313819"/>
    <w:rsid w:val="003230CF"/>
    <w:rsid w:val="00333D5A"/>
    <w:rsid w:val="00360920"/>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83763"/>
    <w:rsid w:val="006A0784"/>
    <w:rsid w:val="006A697B"/>
    <w:rsid w:val="006B4DDE"/>
    <w:rsid w:val="006E35B2"/>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80645D"/>
    <w:rsid w:val="008070C0"/>
    <w:rsid w:val="00811C12"/>
    <w:rsid w:val="00816950"/>
    <w:rsid w:val="00831988"/>
    <w:rsid w:val="00845778"/>
    <w:rsid w:val="00857323"/>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C00DD"/>
    <w:rsid w:val="00AD3B58"/>
    <w:rsid w:val="00AF56C6"/>
    <w:rsid w:val="00B032E8"/>
    <w:rsid w:val="00B23EA9"/>
    <w:rsid w:val="00B57F96"/>
    <w:rsid w:val="00B67892"/>
    <w:rsid w:val="00B71B41"/>
    <w:rsid w:val="00B77CDF"/>
    <w:rsid w:val="00BA4D33"/>
    <w:rsid w:val="00BB3114"/>
    <w:rsid w:val="00BC0026"/>
    <w:rsid w:val="00BC2D06"/>
    <w:rsid w:val="00BC5FF6"/>
    <w:rsid w:val="00BE564A"/>
    <w:rsid w:val="00BF0F72"/>
    <w:rsid w:val="00C22169"/>
    <w:rsid w:val="00C27610"/>
    <w:rsid w:val="00C3003C"/>
    <w:rsid w:val="00C43144"/>
    <w:rsid w:val="00C63C2F"/>
    <w:rsid w:val="00C744EB"/>
    <w:rsid w:val="00C76A2C"/>
    <w:rsid w:val="00C90702"/>
    <w:rsid w:val="00C917FF"/>
    <w:rsid w:val="00C9766A"/>
    <w:rsid w:val="00CA699C"/>
    <w:rsid w:val="00CA7E65"/>
    <w:rsid w:val="00CC4F39"/>
    <w:rsid w:val="00CD544C"/>
    <w:rsid w:val="00CE3C94"/>
    <w:rsid w:val="00CF1347"/>
    <w:rsid w:val="00CF4256"/>
    <w:rsid w:val="00D04FE8"/>
    <w:rsid w:val="00D15FC2"/>
    <w:rsid w:val="00D176CF"/>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E05C79"/>
    <w:rsid w:val="00E13786"/>
    <w:rsid w:val="00E14D47"/>
    <w:rsid w:val="00E1641C"/>
    <w:rsid w:val="00E17756"/>
    <w:rsid w:val="00E26708"/>
    <w:rsid w:val="00E34958"/>
    <w:rsid w:val="00E35C97"/>
    <w:rsid w:val="00E37AB0"/>
    <w:rsid w:val="00E63898"/>
    <w:rsid w:val="00E71C39"/>
    <w:rsid w:val="00E85919"/>
    <w:rsid w:val="00EA56E6"/>
    <w:rsid w:val="00EC335F"/>
    <w:rsid w:val="00EC48FB"/>
    <w:rsid w:val="00EC639E"/>
    <w:rsid w:val="00EC7225"/>
    <w:rsid w:val="00EE0ACF"/>
    <w:rsid w:val="00EE22DD"/>
    <w:rsid w:val="00EF232A"/>
    <w:rsid w:val="00F05A69"/>
    <w:rsid w:val="00F134E7"/>
    <w:rsid w:val="00F24F33"/>
    <w:rsid w:val="00F43FFD"/>
    <w:rsid w:val="00F44236"/>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4</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4-07T19:45:00Z</dcterms:created>
  <dcterms:modified xsi:type="dcterms:W3CDTF">2023-04-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ies>
</file>